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Default="008D1C1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шивание кр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 ул. Ленина с. Базарные Матаки</w:t>
      </w:r>
    </w:p>
    <w:p w:rsidR="008D1C19" w:rsidRDefault="008D1C1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C19" w:rsidRPr="008D1C19" w:rsidRDefault="008D1C1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3302000"/>
            <wp:effectExtent l="0" t="0" r="0" b="0"/>
            <wp:docPr id="3" name="Рисунок 3" descr="C:\Users\Секретарь\Desktop\ФОТОГРАФИИ ДЛЯ ОТЧЕТА\IMG-202008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824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83" cy="33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EB9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BB6A-8D67-4B1C-9304-0044204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2</cp:revision>
  <dcterms:created xsi:type="dcterms:W3CDTF">2020-01-09T05:45:00Z</dcterms:created>
  <dcterms:modified xsi:type="dcterms:W3CDTF">2020-08-25T12:38:00Z</dcterms:modified>
</cp:coreProperties>
</file>